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886D" w14:textId="77777777" w:rsidR="00A835DD" w:rsidRPr="00D735F3" w:rsidRDefault="00A835DD" w:rsidP="00D735F3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SampleComment"/>
      <w:bookmarkStart w:id="1" w:name="_Toc328655734"/>
      <w:bookmarkStart w:id="2" w:name="_Toc328658113"/>
      <w:bookmarkStart w:id="3" w:name="_Hlk30597292"/>
      <w:bookmarkStart w:id="4" w:name="_Hlk4670334"/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0"/>
    <w:p w14:paraId="46DA8CDF" w14:textId="77777777" w:rsidR="00A835DD" w:rsidRPr="005863E4" w:rsidRDefault="00A835DD" w:rsidP="00A835DD">
      <w:pPr>
        <w:spacing w:after="0" w:line="240" w:lineRule="auto"/>
        <w:rPr>
          <w:rFonts w:cstheme="minorHAnsi"/>
          <w:b/>
          <w:spacing w:val="-4"/>
        </w:rPr>
      </w:pPr>
    </w:p>
    <w:p w14:paraId="495B2798" w14:textId="407DD9A8" w:rsidR="00A835DD" w:rsidRPr="00925AEB" w:rsidRDefault="00963EC6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b/>
          <w:spacing w:val="-4"/>
          <w:sz w:val="24"/>
          <w:szCs w:val="24"/>
        </w:rPr>
        <w:t>Compass IL</w:t>
      </w:r>
      <w:r w:rsidR="00674A2B">
        <w:rPr>
          <w:rFonts w:cstheme="minorHAnsi"/>
          <w:b/>
          <w:spacing w:val="-4"/>
          <w:sz w:val="24"/>
          <w:szCs w:val="24"/>
        </w:rPr>
        <w:t xml:space="preserve"> </w:t>
      </w:r>
      <w:r w:rsidR="00A835DD" w:rsidRPr="00925AEB">
        <w:rPr>
          <w:rFonts w:cstheme="minorHAnsi"/>
          <w:spacing w:val="-4"/>
          <w:sz w:val="24"/>
          <w:szCs w:val="24"/>
        </w:rPr>
        <w:t xml:space="preserve">is committed to providing you with safe and reliable transportation services and we want your feedback. Please use this form for suggestions, compliments, and complaints. </w:t>
      </w:r>
    </w:p>
    <w:p w14:paraId="490AD13A" w14:textId="77777777" w:rsidR="00A835DD" w:rsidRPr="00236D66" w:rsidRDefault="00A835DD" w:rsidP="00A835DD">
      <w:pPr>
        <w:spacing w:after="0" w:line="240" w:lineRule="auto"/>
        <w:rPr>
          <w:rFonts w:cstheme="minorHAnsi"/>
          <w:spacing w:val="-4"/>
          <w:sz w:val="10"/>
          <w:szCs w:val="10"/>
        </w:rPr>
      </w:pPr>
    </w:p>
    <w:p w14:paraId="3F098433" w14:textId="4765C61D" w:rsidR="00A835DD" w:rsidRPr="00925AEB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>Please submit this form electronically at</w:t>
      </w:r>
      <w:r w:rsidR="00BD0153">
        <w:rPr>
          <w:rFonts w:cstheme="minorHAnsi"/>
          <w:spacing w:val="-4"/>
          <w:sz w:val="24"/>
          <w:szCs w:val="24"/>
        </w:rPr>
        <w:t xml:space="preserve"> </w:t>
      </w:r>
      <w:hyperlink r:id="rId8" w:history="1">
        <w:r w:rsidR="0090785B" w:rsidRPr="00B22AB4">
          <w:rPr>
            <w:rStyle w:val="Hyperlink"/>
            <w:rFonts w:cstheme="minorHAnsi"/>
            <w:sz w:val="24"/>
            <w:szCs w:val="24"/>
          </w:rPr>
          <w:t>craigb@compassil.org</w:t>
        </w:r>
      </w:hyperlink>
      <w:r w:rsidRPr="00BD0153">
        <w:rPr>
          <w:rFonts w:cstheme="minorHAnsi"/>
          <w:color w:val="FF0000"/>
          <w:spacing w:val="-4"/>
          <w:sz w:val="24"/>
          <w:szCs w:val="24"/>
        </w:rPr>
        <w:t xml:space="preserve"> </w:t>
      </w:r>
      <w:r w:rsidRPr="00BD0153">
        <w:rPr>
          <w:rFonts w:cstheme="minorHAnsi"/>
          <w:spacing w:val="-4"/>
          <w:sz w:val="24"/>
          <w:szCs w:val="24"/>
        </w:rPr>
        <w:t>or</w:t>
      </w:r>
      <w:r w:rsidRPr="00925AEB">
        <w:rPr>
          <w:rFonts w:cstheme="minorHAnsi"/>
          <w:spacing w:val="-4"/>
          <w:sz w:val="24"/>
          <w:szCs w:val="24"/>
        </w:rPr>
        <w:t xml:space="preserve"> in person at the address below. </w:t>
      </w:r>
    </w:p>
    <w:p w14:paraId="6B21621B" w14:textId="77777777" w:rsidR="00A835DD" w:rsidRPr="00A835DD" w:rsidRDefault="00A835DD" w:rsidP="00A835DD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5E4540DC" w14:textId="0EE41754" w:rsidR="00175A90" w:rsidRPr="00DA6E53" w:rsidRDefault="00963EC6" w:rsidP="00E06F03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>
        <w:rPr>
          <w:rFonts w:cstheme="minorHAnsi"/>
          <w:b/>
          <w:spacing w:val="-4"/>
          <w:sz w:val="24"/>
          <w:szCs w:val="24"/>
        </w:rPr>
        <w:t>Compass IL</w:t>
      </w:r>
      <w:r w:rsidR="00777A60">
        <w:rPr>
          <w:rFonts w:cstheme="minorHAnsi"/>
          <w:b/>
          <w:spacing w:val="-4"/>
          <w:sz w:val="24"/>
          <w:szCs w:val="24"/>
        </w:rPr>
        <w:t xml:space="preserve"> </w:t>
      </w:r>
    </w:p>
    <w:p w14:paraId="1E5FCA2C" w14:textId="77777777" w:rsidR="0090785B" w:rsidRPr="00506BE4" w:rsidRDefault="0090785B" w:rsidP="0090785B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506BE4">
        <w:rPr>
          <w:rFonts w:cstheme="minorHAnsi"/>
          <w:spacing w:val="-4"/>
          <w:sz w:val="24"/>
          <w:szCs w:val="24"/>
        </w:rPr>
        <w:t xml:space="preserve">2920 Schneider Ave SE, </w:t>
      </w:r>
    </w:p>
    <w:p w14:paraId="5BDBC523" w14:textId="77777777" w:rsidR="0090785B" w:rsidRPr="00506BE4" w:rsidRDefault="0090785B" w:rsidP="0090785B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506BE4">
        <w:rPr>
          <w:rFonts w:cstheme="minorHAnsi"/>
          <w:spacing w:val="-4"/>
          <w:sz w:val="24"/>
          <w:szCs w:val="24"/>
        </w:rPr>
        <w:t>Menomonie, WI  54751</w:t>
      </w:r>
    </w:p>
    <w:p w14:paraId="40A2F9EF" w14:textId="77777777" w:rsidR="0032332E" w:rsidRPr="00506BE4" w:rsidRDefault="0032332E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</w:p>
    <w:p w14:paraId="492CF4E0" w14:textId="3B1B374B" w:rsidR="00AA62C0" w:rsidRPr="00925AEB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DA6E53">
        <w:rPr>
          <w:rFonts w:cstheme="minorHAnsi"/>
          <w:spacing w:val="-4"/>
          <w:sz w:val="24"/>
          <w:szCs w:val="24"/>
        </w:rPr>
        <w:t xml:space="preserve">You may also call us at </w:t>
      </w:r>
      <w:r w:rsidR="0090785B">
        <w:rPr>
          <w:rFonts w:cstheme="minorHAnsi"/>
          <w:spacing w:val="-4"/>
          <w:sz w:val="24"/>
          <w:szCs w:val="24"/>
        </w:rPr>
        <w:t>715-233-1070 or 800-228-3287</w:t>
      </w:r>
      <w:r w:rsidRPr="002E25A6">
        <w:rPr>
          <w:rFonts w:cstheme="minorHAnsi"/>
          <w:spacing w:val="-4"/>
          <w:sz w:val="24"/>
          <w:szCs w:val="24"/>
        </w:rPr>
        <w:t xml:space="preserve">. </w:t>
      </w:r>
      <w:r w:rsidRPr="00925AEB">
        <w:rPr>
          <w:rFonts w:cstheme="minorHAnsi"/>
          <w:spacing w:val="-4"/>
          <w:sz w:val="24"/>
          <w:szCs w:val="24"/>
        </w:rPr>
        <w:t>Please make sure to provide your contact information</w:t>
      </w:r>
      <w:r w:rsidR="00AA62C0">
        <w:rPr>
          <w:rFonts w:cstheme="minorHAnsi"/>
          <w:spacing w:val="-4"/>
          <w:sz w:val="24"/>
          <w:szCs w:val="24"/>
        </w:rPr>
        <w:t>.</w:t>
      </w:r>
      <w:r w:rsidRPr="00925AEB">
        <w:rPr>
          <w:rFonts w:cstheme="minorHAnsi"/>
          <w:spacing w:val="-4"/>
          <w:sz w:val="24"/>
          <w:szCs w:val="24"/>
        </w:rPr>
        <w:t xml:space="preserve">  </w:t>
      </w:r>
    </w:p>
    <w:p w14:paraId="6814B244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A835DD" w14:paraId="3106EC39" w14:textId="77777777" w:rsidTr="00A835DD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7D86E" w14:textId="77777777" w:rsidR="00A835DD" w:rsidRPr="00343DE1" w:rsidRDefault="00A835DD" w:rsidP="00A835D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A835DD" w:rsidRPr="00B15375" w14:paraId="015C04D2" w14:textId="77777777" w:rsidTr="00A835DD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71A10EB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27BCFBC853F24DA686E9CD37AC251C4E"/>
                </w:placeholder>
                <w:showingPlcHdr/>
                <w:text/>
              </w:sdtPr>
              <w:sdtContent>
                <w:r w:rsidRPr="00B22AB4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4ABE4B4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E4CD7D2C99A1420FB0FC40EDB2211E2E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3F83BE58" w14:textId="77777777" w:rsidTr="00A835DD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4231AE14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BCC5BA04FC0441F89D00E35472BDC461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06EFFB2E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13474969B2814A709147241190CBD1CA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6EC0A79C" w14:textId="77777777" w:rsidTr="00A835DD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3C2A1D5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549C270A07BA4394A023F54C29128695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6B5927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F63AE58B443A4D74B9B9A4C4C98DD207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41FC58F" w14:textId="77777777" w:rsidTr="00A835DD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6FEAF75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840A15563A814716AE56EECEFD10FB6D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1567FE97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EAC9A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6E92D" w14:textId="77777777" w:rsidR="00A835DD" w:rsidRPr="00B15375" w:rsidRDefault="00000000" w:rsidP="00A835DD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566C578F" w14:textId="77777777" w:rsidR="00A835DD" w:rsidRPr="00E762BA" w:rsidRDefault="00000000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B15375" w14:paraId="4D9634E9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519EA113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A835DD" w:rsidRPr="00B15375" w14:paraId="2FBBD983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8B4C6" w14:textId="77777777" w:rsidR="00A835DD" w:rsidRPr="00A73BDE" w:rsidRDefault="00000000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0AE95A9D2344462285F0005E8648160F"/>
                </w:placeholder>
                <w:showingPlcHdr/>
              </w:sdtPr>
              <w:sdtContent>
                <w:r w:rsidR="00A835DD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895DC76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94384D" w14:textId="77777777" w:rsidR="00A835DD" w:rsidRPr="00C500D9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C746" w14:textId="77777777" w:rsidR="00A835DD" w:rsidRPr="00A73BDE" w:rsidRDefault="00000000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3129B873" w14:textId="77777777" w:rsidR="00A835DD" w:rsidRPr="00E762BA" w:rsidRDefault="00000000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183755B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DDF0AF8" w14:textId="77777777" w:rsidR="00A835DD" w:rsidRDefault="00A835DD" w:rsidP="00A835DD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10080" w:type="dxa"/>
        <w:tblInd w:w="-450" w:type="dxa"/>
        <w:tblLook w:val="04A0" w:firstRow="1" w:lastRow="0" w:firstColumn="1" w:lastColumn="0" w:noHBand="0" w:noVBand="1"/>
      </w:tblPr>
      <w:tblGrid>
        <w:gridCol w:w="2787"/>
        <w:gridCol w:w="2352"/>
        <w:gridCol w:w="2384"/>
        <w:gridCol w:w="2557"/>
      </w:tblGrid>
      <w:tr w:rsidR="00A835DD" w14:paraId="7A353730" w14:textId="77777777" w:rsidTr="0090785B"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49141" w14:textId="77777777" w:rsidR="00A835DD" w:rsidRPr="008B4C82" w:rsidRDefault="00A835DD" w:rsidP="00AC43A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A835DD" w14:paraId="350DB961" w14:textId="77777777" w:rsidTr="0090785B">
        <w:trPr>
          <w:trHeight w:val="485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31EB3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A835DD" w14:paraId="00FE4A71" w14:textId="77777777" w:rsidTr="0090785B">
        <w:trPr>
          <w:trHeight w:val="1070"/>
        </w:trPr>
        <w:tc>
          <w:tcPr>
            <w:tcW w:w="2787" w:type="dxa"/>
            <w:tcBorders>
              <w:left w:val="nil"/>
            </w:tcBorders>
            <w:vAlign w:val="center"/>
          </w:tcPr>
          <w:p w14:paraId="6A8D9DD8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2352" w:type="dxa"/>
            <w:vAlign w:val="center"/>
          </w:tcPr>
          <w:p w14:paraId="55ED5EFA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0E619229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557" w:type="dxa"/>
            <w:tcBorders>
              <w:left w:val="single" w:sz="4" w:space="0" w:color="auto"/>
              <w:right w:val="nil"/>
            </w:tcBorders>
            <w:vAlign w:val="center"/>
          </w:tcPr>
          <w:p w14:paraId="5030F39A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A835DD" w14:paraId="16D8EE19" w14:textId="77777777" w:rsidTr="0090785B">
        <w:trPr>
          <w:trHeight w:val="530"/>
        </w:trPr>
        <w:tc>
          <w:tcPr>
            <w:tcW w:w="10080" w:type="dxa"/>
            <w:gridSpan w:val="4"/>
            <w:tcBorders>
              <w:left w:val="nil"/>
              <w:right w:val="nil"/>
            </w:tcBorders>
            <w:vAlign w:val="center"/>
          </w:tcPr>
          <w:p w14:paraId="367A8F51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A835DD" w14:paraId="29677721" w14:textId="77777777" w:rsidTr="0090785B">
        <w:trPr>
          <w:trHeight w:val="530"/>
        </w:trPr>
        <w:tc>
          <w:tcPr>
            <w:tcW w:w="2787" w:type="dxa"/>
            <w:tcBorders>
              <w:left w:val="nil"/>
            </w:tcBorders>
            <w:vAlign w:val="center"/>
          </w:tcPr>
          <w:p w14:paraId="1B32E198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2352" w:type="dxa"/>
            <w:vAlign w:val="center"/>
          </w:tcPr>
          <w:p w14:paraId="0A0533A7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049B4053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557" w:type="dxa"/>
            <w:tcBorders>
              <w:left w:val="single" w:sz="4" w:space="0" w:color="auto"/>
              <w:right w:val="nil"/>
            </w:tcBorders>
            <w:vAlign w:val="center"/>
          </w:tcPr>
          <w:p w14:paraId="52FF5B89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A835DD" w14:paraId="6B524E7F" w14:textId="77777777" w:rsidTr="0090785B">
        <w:trPr>
          <w:trHeight w:val="710"/>
        </w:trPr>
        <w:tc>
          <w:tcPr>
            <w:tcW w:w="2787" w:type="dxa"/>
            <w:tcBorders>
              <w:left w:val="nil"/>
            </w:tcBorders>
            <w:vAlign w:val="center"/>
          </w:tcPr>
          <w:p w14:paraId="0151F719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2352" w:type="dxa"/>
            <w:vAlign w:val="center"/>
          </w:tcPr>
          <w:p w14:paraId="40811FD9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34AF904A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Service</w:t>
            </w:r>
          </w:p>
        </w:tc>
        <w:tc>
          <w:tcPr>
            <w:tcW w:w="2557" w:type="dxa"/>
            <w:tcBorders>
              <w:left w:val="single" w:sz="4" w:space="0" w:color="auto"/>
              <w:right w:val="nil"/>
            </w:tcBorders>
            <w:vAlign w:val="center"/>
          </w:tcPr>
          <w:p w14:paraId="4E3F3EA0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A835DD" w14:paraId="070DE647" w14:textId="77777777" w:rsidTr="0090785B">
        <w:trPr>
          <w:trHeight w:val="710"/>
        </w:trPr>
        <w:tc>
          <w:tcPr>
            <w:tcW w:w="5139" w:type="dxa"/>
            <w:gridSpan w:val="2"/>
            <w:tcBorders>
              <w:left w:val="nil"/>
            </w:tcBorders>
            <w:vAlign w:val="center"/>
          </w:tcPr>
          <w:p w14:paraId="4F9A5E30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E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4941" w:type="dxa"/>
            <w:gridSpan w:val="2"/>
            <w:tcBorders>
              <w:right w:val="nil"/>
            </w:tcBorders>
            <w:vAlign w:val="center"/>
          </w:tcPr>
          <w:p w14:paraId="701C419C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D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3B47D4C9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4DBAF63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4796"/>
        <w:gridCol w:w="1891"/>
        <w:gridCol w:w="164"/>
        <w:gridCol w:w="1859"/>
        <w:gridCol w:w="1100"/>
      </w:tblGrid>
      <w:tr w:rsidR="00A835DD" w14:paraId="07FCB158" w14:textId="77777777" w:rsidTr="0090785B"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811B" w14:textId="77777777" w:rsidR="00A835DD" w:rsidRPr="007502D8" w:rsidRDefault="00A835DD" w:rsidP="00AC43AD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A835DD" w14:paraId="2D4E6278" w14:textId="77777777" w:rsidTr="0090785B">
        <w:trPr>
          <w:trHeight w:val="458"/>
        </w:trPr>
        <w:tc>
          <w:tcPr>
            <w:tcW w:w="9810" w:type="dxa"/>
            <w:gridSpan w:val="5"/>
            <w:tcBorders>
              <w:left w:val="nil"/>
              <w:right w:val="nil"/>
            </w:tcBorders>
            <w:vAlign w:val="center"/>
          </w:tcPr>
          <w:p w14:paraId="042C29DB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A835DD" w14:paraId="2F9855F0" w14:textId="77777777" w:rsidTr="0090785B">
        <w:trPr>
          <w:trHeight w:val="710"/>
        </w:trPr>
        <w:tc>
          <w:tcPr>
            <w:tcW w:w="4796" w:type="dxa"/>
            <w:tcBorders>
              <w:left w:val="nil"/>
            </w:tcBorders>
            <w:vAlign w:val="center"/>
          </w:tcPr>
          <w:p w14:paraId="33245A01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1891" w:type="dxa"/>
            <w:vAlign w:val="center"/>
          </w:tcPr>
          <w:p w14:paraId="149DABFC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023" w:type="dxa"/>
            <w:gridSpan w:val="2"/>
            <w:vAlign w:val="center"/>
          </w:tcPr>
          <w:p w14:paraId="7FDBB14B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14:paraId="2A2D86C7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A835DD" w14:paraId="73E602E9" w14:textId="77777777" w:rsidTr="0090785B">
        <w:trPr>
          <w:trHeight w:val="530"/>
        </w:trPr>
        <w:tc>
          <w:tcPr>
            <w:tcW w:w="4796" w:type="dxa"/>
            <w:tcBorders>
              <w:left w:val="nil"/>
            </w:tcBorders>
            <w:vAlign w:val="center"/>
          </w:tcPr>
          <w:p w14:paraId="0225A345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78F541B0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44597D59412545AFBC0E3D01C346FC31"/>
                </w:placeholder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A835DD" w14:paraId="46C9B31C" w14:textId="77777777" w:rsidTr="0090785B">
        <w:trPr>
          <w:trHeight w:val="530"/>
        </w:trPr>
        <w:tc>
          <w:tcPr>
            <w:tcW w:w="4796" w:type="dxa"/>
            <w:tcBorders>
              <w:left w:val="nil"/>
            </w:tcBorders>
            <w:vAlign w:val="center"/>
          </w:tcPr>
          <w:p w14:paraId="5A0A8CD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61CB13F6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57BD64549AC94788ACFC2F283E66ADC2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A835DD" w14:paraId="35912335" w14:textId="77777777" w:rsidTr="0090785B">
        <w:trPr>
          <w:trHeight w:val="710"/>
        </w:trPr>
        <w:tc>
          <w:tcPr>
            <w:tcW w:w="4796" w:type="dxa"/>
            <w:tcBorders>
              <w:left w:val="nil"/>
            </w:tcBorders>
            <w:vAlign w:val="center"/>
          </w:tcPr>
          <w:p w14:paraId="42E924D8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05374CFC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63799B0952042B090A04C8BF444D2D9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7734F683" w14:textId="77777777" w:rsidTr="0090785B">
        <w:trPr>
          <w:trHeight w:val="620"/>
        </w:trPr>
        <w:tc>
          <w:tcPr>
            <w:tcW w:w="4796" w:type="dxa"/>
            <w:tcBorders>
              <w:left w:val="nil"/>
            </w:tcBorders>
            <w:vAlign w:val="center"/>
          </w:tcPr>
          <w:p w14:paraId="1C0082EB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5AAB42F7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4D9D8A01D10E4966908A43A6C2510639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A15C511" w14:textId="77777777" w:rsidTr="0090785B">
        <w:trPr>
          <w:trHeight w:val="620"/>
        </w:trPr>
        <w:tc>
          <w:tcPr>
            <w:tcW w:w="4796" w:type="dxa"/>
            <w:tcBorders>
              <w:left w:val="nil"/>
            </w:tcBorders>
            <w:vAlign w:val="center"/>
          </w:tcPr>
          <w:p w14:paraId="45E1F84D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08FF6D6E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1C350F49DEB845DFB11B376AA3C08731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D178CAA" w14:textId="77777777" w:rsidTr="0090785B">
        <w:trPr>
          <w:trHeight w:val="800"/>
        </w:trPr>
        <w:tc>
          <w:tcPr>
            <w:tcW w:w="4796" w:type="dxa"/>
            <w:tcBorders>
              <w:left w:val="nil"/>
            </w:tcBorders>
            <w:vAlign w:val="center"/>
          </w:tcPr>
          <w:p w14:paraId="4035E82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6F18FFBB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18888941D56C456F804D377BBC30F9C8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89F3E46" w14:textId="77777777" w:rsidTr="0090785B">
        <w:trPr>
          <w:trHeight w:val="800"/>
        </w:trPr>
        <w:tc>
          <w:tcPr>
            <w:tcW w:w="4796" w:type="dxa"/>
            <w:tcBorders>
              <w:left w:val="nil"/>
            </w:tcBorders>
            <w:vAlign w:val="center"/>
          </w:tcPr>
          <w:p w14:paraId="7B7C269A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64E1E1C5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36A5E4D867C04AAD80FACE4F2B25630A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3A49A64" w14:textId="77777777" w:rsidTr="0090785B">
        <w:trPr>
          <w:trHeight w:val="800"/>
        </w:trPr>
        <w:tc>
          <w:tcPr>
            <w:tcW w:w="4796" w:type="dxa"/>
            <w:tcBorders>
              <w:left w:val="nil"/>
            </w:tcBorders>
            <w:vAlign w:val="center"/>
          </w:tcPr>
          <w:p w14:paraId="2024D900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055" w:type="dxa"/>
            <w:gridSpan w:val="2"/>
            <w:tcBorders>
              <w:right w:val="nil"/>
            </w:tcBorders>
            <w:vAlign w:val="center"/>
          </w:tcPr>
          <w:p w14:paraId="40A5991C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2959" w:type="dxa"/>
            <w:gridSpan w:val="2"/>
            <w:tcBorders>
              <w:right w:val="nil"/>
            </w:tcBorders>
            <w:vAlign w:val="center"/>
          </w:tcPr>
          <w:p w14:paraId="2BEFA549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A835DD" w14:paraId="4C6EEB41" w14:textId="77777777" w:rsidTr="0090785B">
        <w:trPr>
          <w:trHeight w:val="1070"/>
        </w:trPr>
        <w:tc>
          <w:tcPr>
            <w:tcW w:w="4796" w:type="dxa"/>
            <w:tcBorders>
              <w:left w:val="nil"/>
            </w:tcBorders>
            <w:vAlign w:val="center"/>
          </w:tcPr>
          <w:p w14:paraId="7CC3C2F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7D1C9437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50F5BF63DFD0478780B8C130CDFB7E30"/>
                </w:placeholder>
                <w:showingPlcHdr/>
              </w:sdtPr>
              <w:sdtContent>
                <w:r w:rsidR="00A835DD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0983441C" w14:textId="77777777" w:rsidTr="0090785B">
        <w:trPr>
          <w:trHeight w:val="800"/>
        </w:trPr>
        <w:tc>
          <w:tcPr>
            <w:tcW w:w="9810" w:type="dxa"/>
            <w:gridSpan w:val="5"/>
            <w:tcBorders>
              <w:left w:val="nil"/>
              <w:right w:val="nil"/>
            </w:tcBorders>
            <w:vAlign w:val="center"/>
          </w:tcPr>
          <w:p w14:paraId="5643FE65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A835DD" w14:paraId="0D40E15D" w14:textId="77777777" w:rsidTr="0090785B">
        <w:trPr>
          <w:trHeight w:val="530"/>
        </w:trPr>
        <w:tc>
          <w:tcPr>
            <w:tcW w:w="9810" w:type="dxa"/>
            <w:gridSpan w:val="5"/>
            <w:tcBorders>
              <w:left w:val="nil"/>
              <w:right w:val="nil"/>
            </w:tcBorders>
            <w:vAlign w:val="center"/>
          </w:tcPr>
          <w:p w14:paraId="0BD88A5E" w14:textId="77777777" w:rsidR="00A835DD" w:rsidRPr="00E762BA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2C6A9D34F11B465C93C08AD06B0BBEFD"/>
                </w:placeholder>
                <w:showingPlcHdr/>
              </w:sdtPr>
              <w:sdtContent>
                <w:r w:rsidR="00A835DD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0D125C8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474027B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0D699A32" w14:textId="77777777" w:rsidR="0090785B" w:rsidRDefault="0090785B" w:rsidP="00A835DD">
      <w:pPr>
        <w:spacing w:after="0" w:line="240" w:lineRule="auto"/>
        <w:rPr>
          <w:rFonts w:cstheme="minorHAnsi"/>
          <w:spacing w:val="-4"/>
        </w:rPr>
      </w:pPr>
    </w:p>
    <w:p w14:paraId="58C9D4CE" w14:textId="77777777" w:rsidR="0090785B" w:rsidRDefault="0090785B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3279"/>
        <w:gridCol w:w="1669"/>
        <w:gridCol w:w="1148"/>
        <w:gridCol w:w="1937"/>
        <w:gridCol w:w="1777"/>
      </w:tblGrid>
      <w:tr w:rsidR="00A835DD" w14:paraId="490ECAC5" w14:textId="77777777" w:rsidTr="0090785B">
        <w:trPr>
          <w:trHeight w:val="620"/>
        </w:trPr>
        <w:tc>
          <w:tcPr>
            <w:tcW w:w="98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18FE9F2" w14:textId="77777777" w:rsidR="00A835DD" w:rsidRPr="00D72E53" w:rsidRDefault="00A835DD" w:rsidP="00AC43AD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A835DD" w:rsidRPr="00251E7F" w14:paraId="4B96F9BF" w14:textId="77777777" w:rsidTr="0090785B">
        <w:trPr>
          <w:trHeight w:val="620"/>
        </w:trPr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14:paraId="5785C9F2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lastRenderedPageBreak/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42A135B6" w14:textId="77777777" w:rsidR="00A835DD" w:rsidRPr="00251E7F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777" w:type="dxa"/>
            <w:tcBorders>
              <w:right w:val="nil"/>
            </w:tcBorders>
            <w:vAlign w:val="center"/>
          </w:tcPr>
          <w:p w14:paraId="3D965711" w14:textId="77777777" w:rsidR="00A835DD" w:rsidRPr="00251E7F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251E7F" w14:paraId="38722D9F" w14:textId="77777777" w:rsidTr="0090785B">
        <w:trPr>
          <w:trHeight w:val="530"/>
        </w:trPr>
        <w:tc>
          <w:tcPr>
            <w:tcW w:w="9810" w:type="dxa"/>
            <w:gridSpan w:val="5"/>
            <w:tcBorders>
              <w:left w:val="nil"/>
              <w:right w:val="nil"/>
            </w:tcBorders>
            <w:vAlign w:val="center"/>
          </w:tcPr>
          <w:p w14:paraId="79F7F4AB" w14:textId="77777777" w:rsidR="00A835DD" w:rsidRPr="00B72714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A835DD" w:rsidRPr="00251E7F" w14:paraId="529C92A7" w14:textId="77777777" w:rsidTr="0090785B">
        <w:trPr>
          <w:trHeight w:val="620"/>
        </w:trPr>
        <w:tc>
          <w:tcPr>
            <w:tcW w:w="3279" w:type="dxa"/>
            <w:tcBorders>
              <w:left w:val="nil"/>
            </w:tcBorders>
            <w:vAlign w:val="center"/>
          </w:tcPr>
          <w:p w14:paraId="0F4CFD03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2817" w:type="dxa"/>
            <w:gridSpan w:val="2"/>
            <w:vAlign w:val="center"/>
          </w:tcPr>
          <w:p w14:paraId="1793242C" w14:textId="77777777" w:rsidR="00A835DD" w:rsidRPr="00251E7F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3714" w:type="dxa"/>
            <w:gridSpan w:val="2"/>
            <w:tcBorders>
              <w:right w:val="nil"/>
            </w:tcBorders>
            <w:vAlign w:val="center"/>
          </w:tcPr>
          <w:p w14:paraId="02DF7BC9" w14:textId="77777777" w:rsidR="00A835DD" w:rsidRPr="00251E7F" w:rsidRDefault="00000000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A835DD" w:rsidRPr="00251E7F" w14:paraId="7C0ECC8D" w14:textId="77777777" w:rsidTr="0090785B">
        <w:trPr>
          <w:trHeight w:val="530"/>
        </w:trPr>
        <w:tc>
          <w:tcPr>
            <w:tcW w:w="9810" w:type="dxa"/>
            <w:gridSpan w:val="5"/>
            <w:tcBorders>
              <w:left w:val="nil"/>
              <w:right w:val="nil"/>
            </w:tcBorders>
            <w:vAlign w:val="center"/>
          </w:tcPr>
          <w:p w14:paraId="5BB2F932" w14:textId="77777777" w:rsidR="00A835DD" w:rsidRPr="00C3761E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A835DD" w:rsidRPr="00251E7F" w14:paraId="42A92367" w14:textId="77777777" w:rsidTr="0090785B">
        <w:trPr>
          <w:trHeight w:val="530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9E1CA586C7974BF0BD039CC37098F76E"/>
            </w:placeholder>
          </w:sdtPr>
          <w:sdtContent>
            <w:tc>
              <w:tcPr>
                <w:tcW w:w="4948" w:type="dxa"/>
                <w:gridSpan w:val="2"/>
                <w:tcBorders>
                  <w:left w:val="nil"/>
                </w:tcBorders>
                <w:vAlign w:val="center"/>
              </w:tcPr>
              <w:p w14:paraId="5ECA31CF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FB4772EE73DB4AA695B70626CA4675E7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3"/>
                <w:tcBorders>
                  <w:right w:val="nil"/>
                </w:tcBorders>
                <w:vAlign w:val="center"/>
              </w:tcPr>
              <w:p w14:paraId="0DE5C452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</w:tbl>
    <w:p w14:paraId="6DC0074C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7AE4E97D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Ind w:w="-4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A835DD" w14:paraId="7F8C4005" w14:textId="77777777" w:rsidTr="0090785B">
        <w:tc>
          <w:tcPr>
            <w:tcW w:w="9810" w:type="dxa"/>
            <w:tcBorders>
              <w:top w:val="nil"/>
            </w:tcBorders>
            <w:vAlign w:val="center"/>
          </w:tcPr>
          <w:p w14:paraId="3ADE5C6B" w14:textId="77777777" w:rsidR="00A835DD" w:rsidRPr="00B53A09" w:rsidRDefault="00A835DD" w:rsidP="00AC43AD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A835DD" w14:paraId="6AFBA55A" w14:textId="77777777" w:rsidTr="0090785B">
        <w:trPr>
          <w:trHeight w:val="638"/>
        </w:trPr>
        <w:tc>
          <w:tcPr>
            <w:tcW w:w="9810" w:type="dxa"/>
            <w:vAlign w:val="center"/>
          </w:tcPr>
          <w:p w14:paraId="42810723" w14:textId="77777777" w:rsidR="00A835DD" w:rsidRPr="00422E42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A835DD" w14:paraId="40B3BAE4" w14:textId="77777777" w:rsidTr="0090785B">
        <w:trPr>
          <w:trHeight w:val="692"/>
        </w:trPr>
        <w:tc>
          <w:tcPr>
            <w:tcW w:w="9810" w:type="dxa"/>
            <w:vAlign w:val="center"/>
          </w:tcPr>
          <w:p w14:paraId="53034D27" w14:textId="77777777" w:rsidR="00A835DD" w:rsidRPr="00422E42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BEAB19215D2449D3AB5FDDC86747B709"/>
                </w:placeholder>
                <w:showingPlcHdr/>
              </w:sdtPr>
              <w:sdtContent>
                <w:r w:rsidR="00A835DD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3AF3FC44" w14:textId="77777777" w:rsidTr="0090785B">
        <w:trPr>
          <w:trHeight w:val="800"/>
        </w:trPr>
        <w:tc>
          <w:tcPr>
            <w:tcW w:w="9810" w:type="dxa"/>
            <w:vAlign w:val="center"/>
          </w:tcPr>
          <w:p w14:paraId="4A15A1FB" w14:textId="77777777" w:rsidR="00A835DD" w:rsidRPr="00422E42" w:rsidRDefault="00A835DD" w:rsidP="00AC43AD">
            <w:pPr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applicable, please list below all additional agencies you have</w:t>
            </w:r>
            <w:r w:rsidRPr="008E4B57">
              <w:rPr>
                <w:rFonts w:cstheme="minorHAnsi"/>
                <w:b/>
                <w:spacing w:val="-4"/>
                <w:sz w:val="24"/>
              </w:rPr>
              <w:t xml:space="preserve"> filed this complaint</w:t>
            </w:r>
            <w:r>
              <w:rPr>
                <w:rFonts w:cstheme="minorHAnsi"/>
                <w:b/>
                <w:spacing w:val="-4"/>
                <w:sz w:val="24"/>
              </w:rPr>
              <w:t xml:space="preserve"> with such as </w:t>
            </w:r>
            <w:r w:rsidRPr="008E4B57">
              <w:rPr>
                <w:rFonts w:cstheme="minorHAnsi"/>
                <w:b/>
                <w:spacing w:val="-4"/>
                <w:sz w:val="24"/>
              </w:rPr>
              <w:t>Federal, State</w:t>
            </w:r>
            <w:r>
              <w:rPr>
                <w:rFonts w:cstheme="minorHAnsi"/>
                <w:b/>
                <w:spacing w:val="-4"/>
                <w:sz w:val="24"/>
              </w:rPr>
              <w:t>, Local agencies</w:t>
            </w:r>
            <w:r w:rsidRPr="008E4B57">
              <w:rPr>
                <w:rFonts w:cstheme="minorHAnsi"/>
                <w:b/>
                <w:spacing w:val="-4"/>
                <w:sz w:val="24"/>
              </w:rPr>
              <w:t xml:space="preserve">, or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ith any Federal or State Court. Please include the contact information to where the complaint was sent. </w:t>
            </w:r>
          </w:p>
        </w:tc>
      </w:tr>
      <w:tr w:rsidR="00A835DD" w14:paraId="4B43138F" w14:textId="77777777" w:rsidTr="0090785B">
        <w:trPr>
          <w:trHeight w:val="764"/>
        </w:trPr>
        <w:tc>
          <w:tcPr>
            <w:tcW w:w="9810" w:type="dxa"/>
            <w:vAlign w:val="center"/>
          </w:tcPr>
          <w:p w14:paraId="3D218DA0" w14:textId="77777777" w:rsidR="00A835DD" w:rsidRPr="00422E42" w:rsidRDefault="00000000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313713278"/>
                <w:placeholder>
                  <w:docPart w:val="E0E81FA1531441FEA3529EE1AFF8E548"/>
                </w:placeholder>
                <w:showingPlcHdr/>
              </w:sdtPr>
              <w:sdtContent>
                <w:r w:rsidR="00A835DD" w:rsidRPr="000768B1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752260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55897C2F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515"/>
        <w:gridCol w:w="5385"/>
      </w:tblGrid>
      <w:tr w:rsidR="00A835DD" w14:paraId="15F34DD3" w14:textId="77777777" w:rsidTr="0090785B">
        <w:trPr>
          <w:trHeight w:val="575"/>
        </w:trPr>
        <w:tc>
          <w:tcPr>
            <w:tcW w:w="99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6E0645" w14:textId="77777777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A835DD" w14:paraId="5F5D09F5" w14:textId="77777777" w:rsidTr="0090785B">
        <w:trPr>
          <w:trHeight w:val="728"/>
        </w:trPr>
        <w:tc>
          <w:tcPr>
            <w:tcW w:w="9900" w:type="dxa"/>
            <w:gridSpan w:val="2"/>
            <w:tcBorders>
              <w:left w:val="nil"/>
              <w:right w:val="nil"/>
            </w:tcBorders>
            <w:vAlign w:val="center"/>
          </w:tcPr>
          <w:p w14:paraId="31FD5971" w14:textId="714F8CB4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</w:t>
            </w:r>
            <w:r w:rsidRPr="00DA6E53">
              <w:rPr>
                <w:rFonts w:eastAsia="Times New Roman" w:cstheme="minorHAnsi"/>
                <w:b/>
                <w:sz w:val="24"/>
              </w:rPr>
              <w:t xml:space="preserve">to the </w:t>
            </w:r>
            <w:r w:rsidR="00963EC6">
              <w:rPr>
                <w:rFonts w:eastAsia="Times New Roman" w:cstheme="minorHAnsi"/>
                <w:b/>
                <w:sz w:val="24"/>
              </w:rPr>
              <w:t>Compass IL</w:t>
            </w:r>
            <w:r w:rsidR="00777A60">
              <w:rPr>
                <w:rFonts w:eastAsia="Times New Roman" w:cstheme="minorHAnsi"/>
                <w:b/>
                <w:sz w:val="24"/>
              </w:rPr>
              <w:t xml:space="preserve"> </w:t>
            </w:r>
          </w:p>
        </w:tc>
      </w:tr>
      <w:bookmarkEnd w:id="1"/>
      <w:bookmarkEnd w:id="2"/>
      <w:tr w:rsidR="00A835DD" w14:paraId="57F99B1E" w14:textId="77777777" w:rsidTr="0090785B">
        <w:trPr>
          <w:trHeight w:val="575"/>
        </w:trPr>
        <w:tc>
          <w:tcPr>
            <w:tcW w:w="4515" w:type="dxa"/>
            <w:tcBorders>
              <w:left w:val="nil"/>
              <w:right w:val="nil"/>
            </w:tcBorders>
            <w:vAlign w:val="center"/>
          </w:tcPr>
          <w:p w14:paraId="0F53E7E7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276D6356AB3D4CE097B8F83C0ACF9DE4"/>
                </w:placeholder>
                <w:showingPlcHdr/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385" w:type="dxa"/>
            <w:tcBorders>
              <w:left w:val="nil"/>
              <w:right w:val="nil"/>
            </w:tcBorders>
            <w:vAlign w:val="center"/>
          </w:tcPr>
          <w:p w14:paraId="20F451FA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F784F1E0C7F54060AC3897FF778BD1EB"/>
                </w:placeholder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A835DD" w14:paraId="033A8BF9" w14:textId="77777777" w:rsidTr="0090785B">
        <w:trPr>
          <w:trHeight w:val="710"/>
        </w:trPr>
        <w:tc>
          <w:tcPr>
            <w:tcW w:w="9900" w:type="dxa"/>
            <w:gridSpan w:val="2"/>
            <w:tcBorders>
              <w:left w:val="nil"/>
              <w:right w:val="nil"/>
            </w:tcBorders>
            <w:vAlign w:val="center"/>
          </w:tcPr>
          <w:p w14:paraId="1DC0A9B0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D3D6FBC7BACE473AB4F6F52340599976"/>
                </w:placeholder>
                <w:showingPlcHdr/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1F14A68A" w14:textId="77777777" w:rsidR="0090785B" w:rsidRDefault="0090785B" w:rsidP="00A835DD">
      <w:pPr>
        <w:pStyle w:val="Outline1Char"/>
        <w:numPr>
          <w:ilvl w:val="0"/>
          <w:numId w:val="0"/>
        </w:numPr>
        <w:tabs>
          <w:tab w:val="clear" w:pos="504"/>
          <w:tab w:val="left" w:pos="360"/>
        </w:tabs>
        <w:jc w:val="right"/>
        <w:rPr>
          <w:rFonts w:asciiTheme="minorHAnsi" w:hAnsiTheme="minorHAnsi" w:cstheme="minorHAnsi"/>
          <w:b/>
          <w:sz w:val="30"/>
          <w:szCs w:val="30"/>
        </w:rPr>
      </w:pPr>
    </w:p>
    <w:bookmarkEnd w:id="3"/>
    <w:bookmarkEnd w:id="4"/>
    <w:p w14:paraId="1E8CD08C" w14:textId="209AA22E" w:rsidR="003D371A" w:rsidRDefault="003D371A" w:rsidP="00EE3758"/>
    <w:sectPr w:rsidR="003D371A" w:rsidSect="005863E4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3A81" w14:textId="77777777" w:rsidR="00851441" w:rsidRDefault="00851441" w:rsidP="00DD0F8D">
      <w:pPr>
        <w:spacing w:after="0" w:line="240" w:lineRule="auto"/>
      </w:pPr>
      <w:r>
        <w:separator/>
      </w:r>
    </w:p>
  </w:endnote>
  <w:endnote w:type="continuationSeparator" w:id="0">
    <w:p w14:paraId="6ADDE8EB" w14:textId="77777777" w:rsidR="00851441" w:rsidRDefault="00851441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065DEFA" w14:textId="1111F89F" w:rsidR="00A74D23" w:rsidRDefault="00A74D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6CDC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6CDC">
              <w:rPr>
                <w:b/>
                <w:noProof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A74D23" w:rsidRDefault="00A74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B922" w14:textId="77777777" w:rsidR="00851441" w:rsidRDefault="00851441" w:rsidP="00DD0F8D">
      <w:pPr>
        <w:spacing w:after="0" w:line="240" w:lineRule="auto"/>
      </w:pPr>
      <w:r>
        <w:separator/>
      </w:r>
    </w:p>
  </w:footnote>
  <w:footnote w:type="continuationSeparator" w:id="0">
    <w:p w14:paraId="374B059E" w14:textId="77777777" w:rsidR="00851441" w:rsidRDefault="00851441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4E"/>
    <w:multiLevelType w:val="multilevel"/>
    <w:tmpl w:val="FFFFFFFF"/>
    <w:lvl w:ilvl="0">
      <w:numFmt w:val="bullet"/>
      <w:lvlText w:val=""/>
      <w:lvlJc w:val="left"/>
      <w:pPr>
        <w:ind w:left="968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numFmt w:val="bullet"/>
      <w:lvlText w:val="o"/>
      <w:lvlJc w:val="left"/>
      <w:pPr>
        <w:ind w:left="1688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706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786" w:hanging="360"/>
      </w:pPr>
    </w:lvl>
    <w:lvl w:ilvl="6">
      <w:numFmt w:val="bullet"/>
      <w:lvlText w:val="•"/>
      <w:lvlJc w:val="left"/>
      <w:pPr>
        <w:ind w:left="6813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1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9E0"/>
    <w:multiLevelType w:val="hybridMultilevel"/>
    <w:tmpl w:val="B006678C"/>
    <w:lvl w:ilvl="0" w:tplc="7ED66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D63C5"/>
    <w:multiLevelType w:val="hybridMultilevel"/>
    <w:tmpl w:val="A5FAD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515CB"/>
    <w:multiLevelType w:val="hybridMultilevel"/>
    <w:tmpl w:val="47F8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5263">
    <w:abstractNumId w:val="32"/>
  </w:num>
  <w:num w:numId="2" w16cid:durableId="354041094">
    <w:abstractNumId w:val="11"/>
  </w:num>
  <w:num w:numId="3" w16cid:durableId="1053386379">
    <w:abstractNumId w:val="13"/>
  </w:num>
  <w:num w:numId="4" w16cid:durableId="120466602">
    <w:abstractNumId w:val="34"/>
  </w:num>
  <w:num w:numId="5" w16cid:durableId="147789155">
    <w:abstractNumId w:val="20"/>
  </w:num>
  <w:num w:numId="6" w16cid:durableId="880674769">
    <w:abstractNumId w:val="15"/>
  </w:num>
  <w:num w:numId="7" w16cid:durableId="2038461451">
    <w:abstractNumId w:val="10"/>
  </w:num>
  <w:num w:numId="8" w16cid:durableId="604308165">
    <w:abstractNumId w:val="8"/>
  </w:num>
  <w:num w:numId="9" w16cid:durableId="1929071847">
    <w:abstractNumId w:val="18"/>
  </w:num>
  <w:num w:numId="10" w16cid:durableId="965501848">
    <w:abstractNumId w:val="35"/>
  </w:num>
  <w:num w:numId="11" w16cid:durableId="671108161">
    <w:abstractNumId w:val="24"/>
  </w:num>
  <w:num w:numId="12" w16cid:durableId="1054502846">
    <w:abstractNumId w:val="16"/>
  </w:num>
  <w:num w:numId="13" w16cid:durableId="843862735">
    <w:abstractNumId w:val="1"/>
  </w:num>
  <w:num w:numId="14" w16cid:durableId="278876137">
    <w:abstractNumId w:val="30"/>
  </w:num>
  <w:num w:numId="15" w16cid:durableId="1224826525">
    <w:abstractNumId w:val="7"/>
  </w:num>
  <w:num w:numId="16" w16cid:durableId="635917843">
    <w:abstractNumId w:val="23"/>
  </w:num>
  <w:num w:numId="17" w16cid:durableId="1230339679">
    <w:abstractNumId w:val="28"/>
  </w:num>
  <w:num w:numId="18" w16cid:durableId="1527671087">
    <w:abstractNumId w:val="19"/>
  </w:num>
  <w:num w:numId="19" w16cid:durableId="1752505927">
    <w:abstractNumId w:val="12"/>
  </w:num>
  <w:num w:numId="20" w16cid:durableId="1977299525">
    <w:abstractNumId w:val="38"/>
  </w:num>
  <w:num w:numId="21" w16cid:durableId="150945409">
    <w:abstractNumId w:val="5"/>
  </w:num>
  <w:num w:numId="22" w16cid:durableId="60949067">
    <w:abstractNumId w:val="2"/>
  </w:num>
  <w:num w:numId="23" w16cid:durableId="1210533611">
    <w:abstractNumId w:val="21"/>
  </w:num>
  <w:num w:numId="24" w16cid:durableId="1295598863">
    <w:abstractNumId w:val="6"/>
  </w:num>
  <w:num w:numId="25" w16cid:durableId="1594359819">
    <w:abstractNumId w:val="25"/>
  </w:num>
  <w:num w:numId="26" w16cid:durableId="942033299">
    <w:abstractNumId w:val="29"/>
  </w:num>
  <w:num w:numId="27" w16cid:durableId="1873375897">
    <w:abstractNumId w:val="22"/>
  </w:num>
  <w:num w:numId="28" w16cid:durableId="330109768">
    <w:abstractNumId w:val="26"/>
  </w:num>
  <w:num w:numId="29" w16cid:durableId="1542747913">
    <w:abstractNumId w:val="33"/>
  </w:num>
  <w:num w:numId="30" w16cid:durableId="1052385750">
    <w:abstractNumId w:val="39"/>
  </w:num>
  <w:num w:numId="31" w16cid:durableId="759373503">
    <w:abstractNumId w:val="37"/>
  </w:num>
  <w:num w:numId="32" w16cid:durableId="1905919078">
    <w:abstractNumId w:val="27"/>
  </w:num>
  <w:num w:numId="33" w16cid:durableId="2088646687">
    <w:abstractNumId w:val="40"/>
  </w:num>
  <w:num w:numId="34" w16cid:durableId="1805657389">
    <w:abstractNumId w:val="31"/>
  </w:num>
  <w:num w:numId="35" w16cid:durableId="1054888711">
    <w:abstractNumId w:val="14"/>
  </w:num>
  <w:num w:numId="36" w16cid:durableId="1580941312">
    <w:abstractNumId w:val="4"/>
  </w:num>
  <w:num w:numId="37" w16cid:durableId="1580600943">
    <w:abstractNumId w:val="3"/>
  </w:num>
  <w:num w:numId="38" w16cid:durableId="1130825708">
    <w:abstractNumId w:val="17"/>
  </w:num>
  <w:num w:numId="39" w16cid:durableId="407577900">
    <w:abstractNumId w:val="36"/>
  </w:num>
  <w:num w:numId="40" w16cid:durableId="804467608">
    <w:abstractNumId w:val="9"/>
  </w:num>
  <w:num w:numId="41" w16cid:durableId="34394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14D9"/>
    <w:rsid w:val="00002C24"/>
    <w:rsid w:val="00005AE5"/>
    <w:rsid w:val="00012819"/>
    <w:rsid w:val="000131CB"/>
    <w:rsid w:val="00014974"/>
    <w:rsid w:val="00015B77"/>
    <w:rsid w:val="00017F05"/>
    <w:rsid w:val="000200B8"/>
    <w:rsid w:val="00025A9B"/>
    <w:rsid w:val="00034D8B"/>
    <w:rsid w:val="000363B5"/>
    <w:rsid w:val="00044794"/>
    <w:rsid w:val="000453A2"/>
    <w:rsid w:val="000461E7"/>
    <w:rsid w:val="00046E32"/>
    <w:rsid w:val="00054BE1"/>
    <w:rsid w:val="00054C54"/>
    <w:rsid w:val="000562E1"/>
    <w:rsid w:val="00056D31"/>
    <w:rsid w:val="00056F9D"/>
    <w:rsid w:val="00060FA2"/>
    <w:rsid w:val="000647E8"/>
    <w:rsid w:val="00074618"/>
    <w:rsid w:val="00076661"/>
    <w:rsid w:val="00080B1E"/>
    <w:rsid w:val="00083241"/>
    <w:rsid w:val="0008772D"/>
    <w:rsid w:val="000A1214"/>
    <w:rsid w:val="000A461D"/>
    <w:rsid w:val="000A5995"/>
    <w:rsid w:val="000B6CEC"/>
    <w:rsid w:val="000C7BC0"/>
    <w:rsid w:val="000D11BC"/>
    <w:rsid w:val="000D33D5"/>
    <w:rsid w:val="000E0AE5"/>
    <w:rsid w:val="000E2CD6"/>
    <w:rsid w:val="000E6F20"/>
    <w:rsid w:val="000E7FEF"/>
    <w:rsid w:val="000F4E8D"/>
    <w:rsid w:val="000F4F52"/>
    <w:rsid w:val="00105D3A"/>
    <w:rsid w:val="0010721E"/>
    <w:rsid w:val="00111284"/>
    <w:rsid w:val="001128E2"/>
    <w:rsid w:val="00113FBC"/>
    <w:rsid w:val="001179F3"/>
    <w:rsid w:val="00126BBC"/>
    <w:rsid w:val="00137C72"/>
    <w:rsid w:val="00140F79"/>
    <w:rsid w:val="00143ABC"/>
    <w:rsid w:val="001461E6"/>
    <w:rsid w:val="0015191F"/>
    <w:rsid w:val="00157AA8"/>
    <w:rsid w:val="001617A4"/>
    <w:rsid w:val="0016468D"/>
    <w:rsid w:val="00164B54"/>
    <w:rsid w:val="00175A90"/>
    <w:rsid w:val="00182333"/>
    <w:rsid w:val="00195114"/>
    <w:rsid w:val="00196E6F"/>
    <w:rsid w:val="001A2FD8"/>
    <w:rsid w:val="001B38B0"/>
    <w:rsid w:val="001B4731"/>
    <w:rsid w:val="001B7032"/>
    <w:rsid w:val="001C4601"/>
    <w:rsid w:val="001D0B07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DE2"/>
    <w:rsid w:val="00203467"/>
    <w:rsid w:val="00205A16"/>
    <w:rsid w:val="002102B2"/>
    <w:rsid w:val="002104B3"/>
    <w:rsid w:val="00210E8E"/>
    <w:rsid w:val="002124BA"/>
    <w:rsid w:val="00213FFB"/>
    <w:rsid w:val="00214386"/>
    <w:rsid w:val="0021440F"/>
    <w:rsid w:val="0021752C"/>
    <w:rsid w:val="00222A6C"/>
    <w:rsid w:val="00222EA8"/>
    <w:rsid w:val="00223B81"/>
    <w:rsid w:val="00223B84"/>
    <w:rsid w:val="00231542"/>
    <w:rsid w:val="00236D66"/>
    <w:rsid w:val="002446C4"/>
    <w:rsid w:val="00250D1E"/>
    <w:rsid w:val="00252051"/>
    <w:rsid w:val="002547CE"/>
    <w:rsid w:val="002553EB"/>
    <w:rsid w:val="002567B6"/>
    <w:rsid w:val="00257995"/>
    <w:rsid w:val="00257C54"/>
    <w:rsid w:val="00273159"/>
    <w:rsid w:val="00281A63"/>
    <w:rsid w:val="002833B4"/>
    <w:rsid w:val="00287482"/>
    <w:rsid w:val="00291479"/>
    <w:rsid w:val="0029260C"/>
    <w:rsid w:val="002A0F14"/>
    <w:rsid w:val="002A3CCE"/>
    <w:rsid w:val="002B1D4F"/>
    <w:rsid w:val="002C60F3"/>
    <w:rsid w:val="002C6CA5"/>
    <w:rsid w:val="002C7386"/>
    <w:rsid w:val="002E25A6"/>
    <w:rsid w:val="002E2BE1"/>
    <w:rsid w:val="002F6AB3"/>
    <w:rsid w:val="002F6BC6"/>
    <w:rsid w:val="002F76D3"/>
    <w:rsid w:val="00302949"/>
    <w:rsid w:val="003036A6"/>
    <w:rsid w:val="00306DF6"/>
    <w:rsid w:val="003075A0"/>
    <w:rsid w:val="0032244E"/>
    <w:rsid w:val="0032332E"/>
    <w:rsid w:val="00326E52"/>
    <w:rsid w:val="00330988"/>
    <w:rsid w:val="00331367"/>
    <w:rsid w:val="00331F5B"/>
    <w:rsid w:val="00335A70"/>
    <w:rsid w:val="00336481"/>
    <w:rsid w:val="0034147A"/>
    <w:rsid w:val="00343648"/>
    <w:rsid w:val="00347398"/>
    <w:rsid w:val="00347C8F"/>
    <w:rsid w:val="003508A3"/>
    <w:rsid w:val="003619DB"/>
    <w:rsid w:val="00362D88"/>
    <w:rsid w:val="00363D56"/>
    <w:rsid w:val="00367B71"/>
    <w:rsid w:val="00372F55"/>
    <w:rsid w:val="0037383C"/>
    <w:rsid w:val="003779C7"/>
    <w:rsid w:val="00387B38"/>
    <w:rsid w:val="00390298"/>
    <w:rsid w:val="0039209F"/>
    <w:rsid w:val="00393955"/>
    <w:rsid w:val="00394A61"/>
    <w:rsid w:val="00396231"/>
    <w:rsid w:val="003B6F4A"/>
    <w:rsid w:val="003C1B4E"/>
    <w:rsid w:val="003C43CE"/>
    <w:rsid w:val="003D371A"/>
    <w:rsid w:val="003D3FA2"/>
    <w:rsid w:val="003D4434"/>
    <w:rsid w:val="003D5236"/>
    <w:rsid w:val="003D5807"/>
    <w:rsid w:val="003D6689"/>
    <w:rsid w:val="003E277E"/>
    <w:rsid w:val="0040095F"/>
    <w:rsid w:val="0040432A"/>
    <w:rsid w:val="004107CD"/>
    <w:rsid w:val="00411B76"/>
    <w:rsid w:val="00415F6F"/>
    <w:rsid w:val="00417CB8"/>
    <w:rsid w:val="004345F9"/>
    <w:rsid w:val="0044072A"/>
    <w:rsid w:val="00440CBC"/>
    <w:rsid w:val="00441946"/>
    <w:rsid w:val="00446749"/>
    <w:rsid w:val="00446E25"/>
    <w:rsid w:val="00447FDF"/>
    <w:rsid w:val="00450FD8"/>
    <w:rsid w:val="00453B3F"/>
    <w:rsid w:val="00454021"/>
    <w:rsid w:val="004542D7"/>
    <w:rsid w:val="00454361"/>
    <w:rsid w:val="00456453"/>
    <w:rsid w:val="00456574"/>
    <w:rsid w:val="00456C05"/>
    <w:rsid w:val="00456DC6"/>
    <w:rsid w:val="00465481"/>
    <w:rsid w:val="00470836"/>
    <w:rsid w:val="00471704"/>
    <w:rsid w:val="004745E5"/>
    <w:rsid w:val="0048407F"/>
    <w:rsid w:val="00485371"/>
    <w:rsid w:val="00486BD2"/>
    <w:rsid w:val="00487271"/>
    <w:rsid w:val="00495572"/>
    <w:rsid w:val="004A2B19"/>
    <w:rsid w:val="004B04D4"/>
    <w:rsid w:val="004B1E5E"/>
    <w:rsid w:val="004C0583"/>
    <w:rsid w:val="004C150A"/>
    <w:rsid w:val="004C19A5"/>
    <w:rsid w:val="004C20B6"/>
    <w:rsid w:val="004C230A"/>
    <w:rsid w:val="004C338F"/>
    <w:rsid w:val="004C39E3"/>
    <w:rsid w:val="004D7C31"/>
    <w:rsid w:val="004E1517"/>
    <w:rsid w:val="004E15D2"/>
    <w:rsid w:val="004E1FA1"/>
    <w:rsid w:val="004E44CE"/>
    <w:rsid w:val="004E5905"/>
    <w:rsid w:val="004E5A12"/>
    <w:rsid w:val="004F06DA"/>
    <w:rsid w:val="004F69EA"/>
    <w:rsid w:val="00503819"/>
    <w:rsid w:val="00505EED"/>
    <w:rsid w:val="00506BE4"/>
    <w:rsid w:val="00511CE8"/>
    <w:rsid w:val="00514041"/>
    <w:rsid w:val="0051585D"/>
    <w:rsid w:val="00532B8C"/>
    <w:rsid w:val="005372DC"/>
    <w:rsid w:val="00540AAD"/>
    <w:rsid w:val="00540ACD"/>
    <w:rsid w:val="005420F5"/>
    <w:rsid w:val="00542BBF"/>
    <w:rsid w:val="0054607A"/>
    <w:rsid w:val="0054683D"/>
    <w:rsid w:val="005479D7"/>
    <w:rsid w:val="00550860"/>
    <w:rsid w:val="00560FB2"/>
    <w:rsid w:val="005619C3"/>
    <w:rsid w:val="005820A4"/>
    <w:rsid w:val="00582B17"/>
    <w:rsid w:val="00584206"/>
    <w:rsid w:val="005863E4"/>
    <w:rsid w:val="00590182"/>
    <w:rsid w:val="00591F6D"/>
    <w:rsid w:val="0059251C"/>
    <w:rsid w:val="00594EF3"/>
    <w:rsid w:val="005A245B"/>
    <w:rsid w:val="005A2771"/>
    <w:rsid w:val="005A2E68"/>
    <w:rsid w:val="005B10EA"/>
    <w:rsid w:val="005B2F0D"/>
    <w:rsid w:val="005B3584"/>
    <w:rsid w:val="005B4797"/>
    <w:rsid w:val="005C31C3"/>
    <w:rsid w:val="005C6FF7"/>
    <w:rsid w:val="005D45E1"/>
    <w:rsid w:val="005D6738"/>
    <w:rsid w:val="005E0FC5"/>
    <w:rsid w:val="005E17DD"/>
    <w:rsid w:val="005F0242"/>
    <w:rsid w:val="005F2C7D"/>
    <w:rsid w:val="0060051E"/>
    <w:rsid w:val="00605640"/>
    <w:rsid w:val="006058BF"/>
    <w:rsid w:val="00617E9A"/>
    <w:rsid w:val="00623A36"/>
    <w:rsid w:val="00630599"/>
    <w:rsid w:val="006437A7"/>
    <w:rsid w:val="00643EA8"/>
    <w:rsid w:val="0064561D"/>
    <w:rsid w:val="00652022"/>
    <w:rsid w:val="00656E2F"/>
    <w:rsid w:val="006605CE"/>
    <w:rsid w:val="00667AA1"/>
    <w:rsid w:val="00674A2B"/>
    <w:rsid w:val="006761C6"/>
    <w:rsid w:val="006770C2"/>
    <w:rsid w:val="0068015E"/>
    <w:rsid w:val="00680BE6"/>
    <w:rsid w:val="00684EEF"/>
    <w:rsid w:val="0068505B"/>
    <w:rsid w:val="0069165B"/>
    <w:rsid w:val="006934F0"/>
    <w:rsid w:val="00693E8B"/>
    <w:rsid w:val="00695E57"/>
    <w:rsid w:val="006A3CDE"/>
    <w:rsid w:val="006A44EF"/>
    <w:rsid w:val="006A71D9"/>
    <w:rsid w:val="006B13F0"/>
    <w:rsid w:val="006B19CB"/>
    <w:rsid w:val="006B1A95"/>
    <w:rsid w:val="006C2851"/>
    <w:rsid w:val="006C5DDC"/>
    <w:rsid w:val="006D25D6"/>
    <w:rsid w:val="006D3001"/>
    <w:rsid w:val="006D415B"/>
    <w:rsid w:val="006D4B96"/>
    <w:rsid w:val="006E7D55"/>
    <w:rsid w:val="006F5EA5"/>
    <w:rsid w:val="0070558A"/>
    <w:rsid w:val="0070562B"/>
    <w:rsid w:val="00723878"/>
    <w:rsid w:val="00724744"/>
    <w:rsid w:val="00733A14"/>
    <w:rsid w:val="0073413C"/>
    <w:rsid w:val="00735F08"/>
    <w:rsid w:val="007360C1"/>
    <w:rsid w:val="007422A4"/>
    <w:rsid w:val="00742C20"/>
    <w:rsid w:val="00746422"/>
    <w:rsid w:val="00750453"/>
    <w:rsid w:val="0075164E"/>
    <w:rsid w:val="00751B1C"/>
    <w:rsid w:val="00751E7D"/>
    <w:rsid w:val="0075234E"/>
    <w:rsid w:val="00753E71"/>
    <w:rsid w:val="00756C18"/>
    <w:rsid w:val="00760B50"/>
    <w:rsid w:val="00763CAA"/>
    <w:rsid w:val="0077127E"/>
    <w:rsid w:val="007723E6"/>
    <w:rsid w:val="00777A60"/>
    <w:rsid w:val="00781BBB"/>
    <w:rsid w:val="00784775"/>
    <w:rsid w:val="00787F87"/>
    <w:rsid w:val="007921D9"/>
    <w:rsid w:val="00795E1F"/>
    <w:rsid w:val="007A101F"/>
    <w:rsid w:val="007A11D0"/>
    <w:rsid w:val="007A39F4"/>
    <w:rsid w:val="007A40E7"/>
    <w:rsid w:val="007A6CDC"/>
    <w:rsid w:val="007C452D"/>
    <w:rsid w:val="007C6A84"/>
    <w:rsid w:val="007D1EE1"/>
    <w:rsid w:val="007D6DB4"/>
    <w:rsid w:val="007E32BA"/>
    <w:rsid w:val="007F1092"/>
    <w:rsid w:val="007F2387"/>
    <w:rsid w:val="007F35A3"/>
    <w:rsid w:val="007F48CE"/>
    <w:rsid w:val="007F48D2"/>
    <w:rsid w:val="008104CF"/>
    <w:rsid w:val="008117E7"/>
    <w:rsid w:val="0081390A"/>
    <w:rsid w:val="008175E6"/>
    <w:rsid w:val="0082256C"/>
    <w:rsid w:val="00834208"/>
    <w:rsid w:val="00843E25"/>
    <w:rsid w:val="00851441"/>
    <w:rsid w:val="008528F4"/>
    <w:rsid w:val="008657B5"/>
    <w:rsid w:val="00871DF1"/>
    <w:rsid w:val="00875159"/>
    <w:rsid w:val="008807E7"/>
    <w:rsid w:val="00881A0B"/>
    <w:rsid w:val="00883BBB"/>
    <w:rsid w:val="008854AD"/>
    <w:rsid w:val="00885F7B"/>
    <w:rsid w:val="00886A61"/>
    <w:rsid w:val="0088730D"/>
    <w:rsid w:val="00893D6A"/>
    <w:rsid w:val="00894EF5"/>
    <w:rsid w:val="008956DC"/>
    <w:rsid w:val="00897D0E"/>
    <w:rsid w:val="008B12C2"/>
    <w:rsid w:val="008B39D4"/>
    <w:rsid w:val="008B5191"/>
    <w:rsid w:val="008C28E2"/>
    <w:rsid w:val="008C2A75"/>
    <w:rsid w:val="008C4A53"/>
    <w:rsid w:val="008C63B4"/>
    <w:rsid w:val="008D0137"/>
    <w:rsid w:val="008E1C11"/>
    <w:rsid w:val="008F23DE"/>
    <w:rsid w:val="008F420D"/>
    <w:rsid w:val="00905EBD"/>
    <w:rsid w:val="00906F7D"/>
    <w:rsid w:val="0090785B"/>
    <w:rsid w:val="00914837"/>
    <w:rsid w:val="00914AB6"/>
    <w:rsid w:val="00914D66"/>
    <w:rsid w:val="009240A3"/>
    <w:rsid w:val="00925AEB"/>
    <w:rsid w:val="009308F2"/>
    <w:rsid w:val="009359D4"/>
    <w:rsid w:val="00942DC7"/>
    <w:rsid w:val="00943ABC"/>
    <w:rsid w:val="00944F34"/>
    <w:rsid w:val="00945AE2"/>
    <w:rsid w:val="009602D5"/>
    <w:rsid w:val="0096040A"/>
    <w:rsid w:val="00961F11"/>
    <w:rsid w:val="00963E6C"/>
    <w:rsid w:val="00963EC6"/>
    <w:rsid w:val="00966751"/>
    <w:rsid w:val="00974DF5"/>
    <w:rsid w:val="009815BB"/>
    <w:rsid w:val="0098290F"/>
    <w:rsid w:val="00983CF7"/>
    <w:rsid w:val="009907DC"/>
    <w:rsid w:val="009A11EB"/>
    <w:rsid w:val="009A16DF"/>
    <w:rsid w:val="009A2D40"/>
    <w:rsid w:val="009A3E72"/>
    <w:rsid w:val="009A700A"/>
    <w:rsid w:val="009B1B96"/>
    <w:rsid w:val="009B4F30"/>
    <w:rsid w:val="009C10E4"/>
    <w:rsid w:val="009D4B09"/>
    <w:rsid w:val="009E105A"/>
    <w:rsid w:val="009E5DC0"/>
    <w:rsid w:val="009E5F76"/>
    <w:rsid w:val="00A01DF5"/>
    <w:rsid w:val="00A04DC8"/>
    <w:rsid w:val="00A07E0C"/>
    <w:rsid w:val="00A111F8"/>
    <w:rsid w:val="00A16006"/>
    <w:rsid w:val="00A23C3A"/>
    <w:rsid w:val="00A36ADF"/>
    <w:rsid w:val="00A421D3"/>
    <w:rsid w:val="00A428F9"/>
    <w:rsid w:val="00A5130D"/>
    <w:rsid w:val="00A620E8"/>
    <w:rsid w:val="00A6216E"/>
    <w:rsid w:val="00A71424"/>
    <w:rsid w:val="00A7436A"/>
    <w:rsid w:val="00A74D23"/>
    <w:rsid w:val="00A75D5A"/>
    <w:rsid w:val="00A76E2E"/>
    <w:rsid w:val="00A82F78"/>
    <w:rsid w:val="00A835DD"/>
    <w:rsid w:val="00A90438"/>
    <w:rsid w:val="00A92591"/>
    <w:rsid w:val="00AA2CC2"/>
    <w:rsid w:val="00AA5320"/>
    <w:rsid w:val="00AA5CCB"/>
    <w:rsid w:val="00AA62C0"/>
    <w:rsid w:val="00AA6C76"/>
    <w:rsid w:val="00AA7CE4"/>
    <w:rsid w:val="00AC4106"/>
    <w:rsid w:val="00AC43AD"/>
    <w:rsid w:val="00AC48D5"/>
    <w:rsid w:val="00AD26FF"/>
    <w:rsid w:val="00AD4B43"/>
    <w:rsid w:val="00AD6601"/>
    <w:rsid w:val="00AE722B"/>
    <w:rsid w:val="00AF3887"/>
    <w:rsid w:val="00AF5AC3"/>
    <w:rsid w:val="00AF7810"/>
    <w:rsid w:val="00B0590A"/>
    <w:rsid w:val="00B219A8"/>
    <w:rsid w:val="00B22AB4"/>
    <w:rsid w:val="00B22BD5"/>
    <w:rsid w:val="00B23BFA"/>
    <w:rsid w:val="00B2413D"/>
    <w:rsid w:val="00B30763"/>
    <w:rsid w:val="00B31A87"/>
    <w:rsid w:val="00B32544"/>
    <w:rsid w:val="00B41064"/>
    <w:rsid w:val="00B427C2"/>
    <w:rsid w:val="00B42869"/>
    <w:rsid w:val="00B5050D"/>
    <w:rsid w:val="00B53B56"/>
    <w:rsid w:val="00B655E2"/>
    <w:rsid w:val="00B6680C"/>
    <w:rsid w:val="00B70779"/>
    <w:rsid w:val="00B72EC4"/>
    <w:rsid w:val="00B771B5"/>
    <w:rsid w:val="00B812FD"/>
    <w:rsid w:val="00B82834"/>
    <w:rsid w:val="00B87D1F"/>
    <w:rsid w:val="00B9009A"/>
    <w:rsid w:val="00B90FFC"/>
    <w:rsid w:val="00B93E79"/>
    <w:rsid w:val="00BA2B5D"/>
    <w:rsid w:val="00BA5BC0"/>
    <w:rsid w:val="00BA7283"/>
    <w:rsid w:val="00BA7D63"/>
    <w:rsid w:val="00BB5A3B"/>
    <w:rsid w:val="00BB5D3D"/>
    <w:rsid w:val="00BB6B41"/>
    <w:rsid w:val="00BC1621"/>
    <w:rsid w:val="00BC272B"/>
    <w:rsid w:val="00BC673C"/>
    <w:rsid w:val="00BD0153"/>
    <w:rsid w:val="00BD39DC"/>
    <w:rsid w:val="00BE64A4"/>
    <w:rsid w:val="00BE77D3"/>
    <w:rsid w:val="00BF100A"/>
    <w:rsid w:val="00BF18D2"/>
    <w:rsid w:val="00BF664C"/>
    <w:rsid w:val="00BF6884"/>
    <w:rsid w:val="00BF6EEB"/>
    <w:rsid w:val="00BF7A00"/>
    <w:rsid w:val="00C010BE"/>
    <w:rsid w:val="00C029DC"/>
    <w:rsid w:val="00C041E3"/>
    <w:rsid w:val="00C04E98"/>
    <w:rsid w:val="00C05C14"/>
    <w:rsid w:val="00C17346"/>
    <w:rsid w:val="00C35538"/>
    <w:rsid w:val="00C3718C"/>
    <w:rsid w:val="00C40A3E"/>
    <w:rsid w:val="00C47D0E"/>
    <w:rsid w:val="00C54DFF"/>
    <w:rsid w:val="00C56630"/>
    <w:rsid w:val="00C72F5A"/>
    <w:rsid w:val="00C74741"/>
    <w:rsid w:val="00C7645B"/>
    <w:rsid w:val="00C84CF7"/>
    <w:rsid w:val="00C90A2D"/>
    <w:rsid w:val="00C96F17"/>
    <w:rsid w:val="00CA13C2"/>
    <w:rsid w:val="00CA1860"/>
    <w:rsid w:val="00CA2EE0"/>
    <w:rsid w:val="00CB14DA"/>
    <w:rsid w:val="00CB2C84"/>
    <w:rsid w:val="00CC20B1"/>
    <w:rsid w:val="00CC522F"/>
    <w:rsid w:val="00CD3091"/>
    <w:rsid w:val="00CD570D"/>
    <w:rsid w:val="00CE3522"/>
    <w:rsid w:val="00CE779D"/>
    <w:rsid w:val="00CE7952"/>
    <w:rsid w:val="00CF4984"/>
    <w:rsid w:val="00CF5188"/>
    <w:rsid w:val="00D0174F"/>
    <w:rsid w:val="00D033DF"/>
    <w:rsid w:val="00D037D0"/>
    <w:rsid w:val="00D03FAF"/>
    <w:rsid w:val="00D141FB"/>
    <w:rsid w:val="00D21D67"/>
    <w:rsid w:val="00D22A70"/>
    <w:rsid w:val="00D2325B"/>
    <w:rsid w:val="00D32DF4"/>
    <w:rsid w:val="00D365A6"/>
    <w:rsid w:val="00D44F3D"/>
    <w:rsid w:val="00D47796"/>
    <w:rsid w:val="00D557CD"/>
    <w:rsid w:val="00D66FC9"/>
    <w:rsid w:val="00D67407"/>
    <w:rsid w:val="00D708BB"/>
    <w:rsid w:val="00D735F3"/>
    <w:rsid w:val="00D74433"/>
    <w:rsid w:val="00D75E72"/>
    <w:rsid w:val="00D84097"/>
    <w:rsid w:val="00D86308"/>
    <w:rsid w:val="00D86648"/>
    <w:rsid w:val="00DA59C0"/>
    <w:rsid w:val="00DA6E53"/>
    <w:rsid w:val="00DB506A"/>
    <w:rsid w:val="00DB7825"/>
    <w:rsid w:val="00DC5AD5"/>
    <w:rsid w:val="00DD0F8D"/>
    <w:rsid w:val="00DD7F1F"/>
    <w:rsid w:val="00DE0139"/>
    <w:rsid w:val="00DE1688"/>
    <w:rsid w:val="00DE3716"/>
    <w:rsid w:val="00DE402F"/>
    <w:rsid w:val="00DE5A65"/>
    <w:rsid w:val="00DF45AD"/>
    <w:rsid w:val="00E0244E"/>
    <w:rsid w:val="00E0641A"/>
    <w:rsid w:val="00E06F03"/>
    <w:rsid w:val="00E071A4"/>
    <w:rsid w:val="00E11205"/>
    <w:rsid w:val="00E1184F"/>
    <w:rsid w:val="00E11C8E"/>
    <w:rsid w:val="00E1372E"/>
    <w:rsid w:val="00E156EC"/>
    <w:rsid w:val="00E15F5F"/>
    <w:rsid w:val="00E166C5"/>
    <w:rsid w:val="00E171A8"/>
    <w:rsid w:val="00E20F23"/>
    <w:rsid w:val="00E24BF6"/>
    <w:rsid w:val="00E27C97"/>
    <w:rsid w:val="00E30192"/>
    <w:rsid w:val="00E341B5"/>
    <w:rsid w:val="00E35122"/>
    <w:rsid w:val="00E40A6F"/>
    <w:rsid w:val="00E64302"/>
    <w:rsid w:val="00E66C7A"/>
    <w:rsid w:val="00E7533F"/>
    <w:rsid w:val="00E7655B"/>
    <w:rsid w:val="00E84A6E"/>
    <w:rsid w:val="00E851FB"/>
    <w:rsid w:val="00E87960"/>
    <w:rsid w:val="00EA5549"/>
    <w:rsid w:val="00EB6446"/>
    <w:rsid w:val="00EB686E"/>
    <w:rsid w:val="00EC0AA0"/>
    <w:rsid w:val="00EC2477"/>
    <w:rsid w:val="00EC469A"/>
    <w:rsid w:val="00EE2322"/>
    <w:rsid w:val="00EE3758"/>
    <w:rsid w:val="00EE4B38"/>
    <w:rsid w:val="00EF0674"/>
    <w:rsid w:val="00EF7226"/>
    <w:rsid w:val="00F02E57"/>
    <w:rsid w:val="00F0395D"/>
    <w:rsid w:val="00F10F22"/>
    <w:rsid w:val="00F1537A"/>
    <w:rsid w:val="00F201E1"/>
    <w:rsid w:val="00F21309"/>
    <w:rsid w:val="00F23EAC"/>
    <w:rsid w:val="00F24B41"/>
    <w:rsid w:val="00F24E77"/>
    <w:rsid w:val="00F30AE7"/>
    <w:rsid w:val="00F33672"/>
    <w:rsid w:val="00F33B9C"/>
    <w:rsid w:val="00F41F1A"/>
    <w:rsid w:val="00F421A1"/>
    <w:rsid w:val="00F442E2"/>
    <w:rsid w:val="00F51828"/>
    <w:rsid w:val="00F541AD"/>
    <w:rsid w:val="00F55696"/>
    <w:rsid w:val="00F64CDB"/>
    <w:rsid w:val="00F71F0E"/>
    <w:rsid w:val="00F740E6"/>
    <w:rsid w:val="00F821E3"/>
    <w:rsid w:val="00F82272"/>
    <w:rsid w:val="00F86AF4"/>
    <w:rsid w:val="00F875E4"/>
    <w:rsid w:val="00F902E1"/>
    <w:rsid w:val="00F90A82"/>
    <w:rsid w:val="00F93AB8"/>
    <w:rsid w:val="00F95846"/>
    <w:rsid w:val="00F96161"/>
    <w:rsid w:val="00F96505"/>
    <w:rsid w:val="00FA0216"/>
    <w:rsid w:val="00FA4F25"/>
    <w:rsid w:val="00FB773C"/>
    <w:rsid w:val="00FC2565"/>
    <w:rsid w:val="00FC681B"/>
    <w:rsid w:val="00FD3AE3"/>
    <w:rsid w:val="00FD74D8"/>
    <w:rsid w:val="00FE091D"/>
    <w:rsid w:val="00FE393F"/>
    <w:rsid w:val="00FF0DD5"/>
    <w:rsid w:val="00FF4ED4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paragraph" w:customStyle="1" w:styleId="gmail-msoendnotetext">
    <w:name w:val="gmail-msoendnotetext"/>
    <w:basedOn w:val="Normal"/>
    <w:rsid w:val="000D11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8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D3001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Segoe UI Symbol" w:eastAsiaTheme="minorEastAsia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b@compass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A586C7974BF0BD039CC3709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A88-3B29-4F86-876B-6036A1BC76DF}"/>
      </w:docPartPr>
      <w:docPartBody>
        <w:p w:rsidR="007C61E9" w:rsidRDefault="003F557D" w:rsidP="003F557D">
          <w:pPr>
            <w:pStyle w:val="9E1CA586C7974BF0BD039CC37098F76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7D59412545AFBC0E3D01C34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4509-CB53-456A-872B-436EB769EDF5}"/>
      </w:docPartPr>
      <w:docPartBody>
        <w:p w:rsidR="007C61E9" w:rsidRDefault="003F557D" w:rsidP="003F557D">
          <w:pPr>
            <w:pStyle w:val="44597D59412545AFBC0E3D01C346FC31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D64549AC94788ACFC2F283E66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A3F-159A-4529-9D9D-358A61B915A9}"/>
      </w:docPartPr>
      <w:docPartBody>
        <w:p w:rsidR="007C61E9" w:rsidRDefault="003F557D" w:rsidP="003F557D">
          <w:pPr>
            <w:pStyle w:val="57BD64549AC94788ACFC2F283E66ADC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799B0952042B090A04C8BF44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75E1-F146-4CC3-9A78-7E7A445F1F87}"/>
      </w:docPartPr>
      <w:docPartBody>
        <w:p w:rsidR="007C61E9" w:rsidRDefault="003F557D" w:rsidP="003F557D">
          <w:pPr>
            <w:pStyle w:val="D63799B0952042B090A04C8BF444D2D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D9D8A01D10E4966908A43A6C251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BC27-B035-4B68-817C-93881354A609}"/>
      </w:docPartPr>
      <w:docPartBody>
        <w:p w:rsidR="007C61E9" w:rsidRDefault="003F557D" w:rsidP="003F557D">
          <w:pPr>
            <w:pStyle w:val="4D9D8A01D10E4966908A43A6C251063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C350F49DEB845DFB11B376AA3C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4CAB-2A1A-4250-8838-7323AE70E3DC}"/>
      </w:docPartPr>
      <w:docPartBody>
        <w:p w:rsidR="007C61E9" w:rsidRDefault="003F557D" w:rsidP="003F557D">
          <w:pPr>
            <w:pStyle w:val="1C350F49DEB845DFB11B376AA3C0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888941D56C456F804D377BBC30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489-DC21-4666-8BF4-6B56B081B0FD}"/>
      </w:docPartPr>
      <w:docPartBody>
        <w:p w:rsidR="007C61E9" w:rsidRDefault="003F557D" w:rsidP="003F557D">
          <w:pPr>
            <w:pStyle w:val="18888941D56C456F804D377BBC30F9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6A5E4D867C04AAD80FACE4F2B25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93B4-E160-4536-A851-EC919DC1AD17}"/>
      </w:docPartPr>
      <w:docPartBody>
        <w:p w:rsidR="007C61E9" w:rsidRDefault="003F557D" w:rsidP="003F557D">
          <w:pPr>
            <w:pStyle w:val="36A5E4D867C04AAD80FACE4F2B2563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0F5BF63DFD0478780B8C130CDFB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87BC-60EB-473A-BBBB-018B73503AE8}"/>
      </w:docPartPr>
      <w:docPartBody>
        <w:p w:rsidR="007C61E9" w:rsidRDefault="003F557D" w:rsidP="003F557D">
          <w:pPr>
            <w:pStyle w:val="50F5BF63DFD0478780B8C130CDFB7E3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C6A9D34F11B465C93C08AD06B0B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8F69-E404-48F2-964A-BA2E64C4798C}"/>
      </w:docPartPr>
      <w:docPartBody>
        <w:p w:rsidR="007C61E9" w:rsidRDefault="003F557D" w:rsidP="003F557D">
          <w:pPr>
            <w:pStyle w:val="2C6A9D34F11B465C93C08AD06B0BBEF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B4772EE73DB4AA695B70626CA46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69BD-FC72-4F02-B519-12B0586B85CA}"/>
      </w:docPartPr>
      <w:docPartBody>
        <w:p w:rsidR="007C61E9" w:rsidRDefault="003F557D" w:rsidP="003F557D">
          <w:pPr>
            <w:pStyle w:val="FB4772EE73DB4AA695B70626CA4675E7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19215D2449D3AB5FDDC86747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CC66-6582-4E6E-AF82-20F2BF521C63}"/>
      </w:docPartPr>
      <w:docPartBody>
        <w:p w:rsidR="007C61E9" w:rsidRDefault="003F557D" w:rsidP="003F557D">
          <w:pPr>
            <w:pStyle w:val="BEAB19215D2449D3AB5FDDC86747B70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0E81FA1531441FEA3529EE1AFF8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3828-DDA1-499C-8EBE-7FBF7154925E}"/>
      </w:docPartPr>
      <w:docPartBody>
        <w:p w:rsidR="007C61E9" w:rsidRDefault="003F557D" w:rsidP="003F557D">
          <w:pPr>
            <w:pStyle w:val="E0E81FA1531441FEA3529EE1AFF8E54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6D6356AB3D4CE097B8F83C0ACF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1C10-77BA-49DF-969E-03A87EB072FC}"/>
      </w:docPartPr>
      <w:docPartBody>
        <w:p w:rsidR="007C61E9" w:rsidRDefault="003F557D" w:rsidP="003F557D">
          <w:pPr>
            <w:pStyle w:val="276D6356AB3D4CE097B8F83C0ACF9DE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4F1E0C7F54060AC3897FF778B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CC7D-C532-4229-B712-3D0C2C7B1FCF}"/>
      </w:docPartPr>
      <w:docPartBody>
        <w:p w:rsidR="007C61E9" w:rsidRDefault="003F557D" w:rsidP="003F557D">
          <w:pPr>
            <w:pStyle w:val="F784F1E0C7F54060AC3897FF778BD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FBC7BACE473AB4F6F5234059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9A08-58D5-4FAE-B03F-40CC74B65969}"/>
      </w:docPartPr>
      <w:docPartBody>
        <w:p w:rsidR="007C61E9" w:rsidRDefault="003F557D" w:rsidP="003F557D">
          <w:pPr>
            <w:pStyle w:val="D3D6FBC7BACE473AB4F6F523405999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CFBC853F24DA686E9CD37AC25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BCBB-DA2C-4127-8E28-474592C65ED3}"/>
      </w:docPartPr>
      <w:docPartBody>
        <w:p w:rsidR="007C61E9" w:rsidRDefault="003F557D" w:rsidP="003F557D">
          <w:pPr>
            <w:pStyle w:val="27BCFBC853F24DA686E9CD37AC251C4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4CD7D2C99A1420FB0FC40EDB22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6EBA-BE76-4AF5-B359-67E4F5024C09}"/>
      </w:docPartPr>
      <w:docPartBody>
        <w:p w:rsidR="007C61E9" w:rsidRDefault="003F557D" w:rsidP="003F557D">
          <w:pPr>
            <w:pStyle w:val="E4CD7D2C99A1420FB0FC40EDB2211E2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CC5BA04FC0441F89D00E35472BD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95E3-5853-49C2-BE39-850E1D890442}"/>
      </w:docPartPr>
      <w:docPartBody>
        <w:p w:rsidR="007C61E9" w:rsidRDefault="003F557D" w:rsidP="003F557D">
          <w:pPr>
            <w:pStyle w:val="BCC5BA04FC0441F89D00E35472BDC46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3474969B2814A709147241190CB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D660-BCF4-4896-B60B-861E238CB450}"/>
      </w:docPartPr>
      <w:docPartBody>
        <w:p w:rsidR="007C61E9" w:rsidRDefault="003F557D" w:rsidP="003F557D">
          <w:pPr>
            <w:pStyle w:val="13474969B2814A709147241190CBD1C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49C270A07BA4394A023F54C2912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04DB-FF28-4DC4-9AD6-EAB2E1FBA9FC}"/>
      </w:docPartPr>
      <w:docPartBody>
        <w:p w:rsidR="007C61E9" w:rsidRDefault="003F557D" w:rsidP="003F557D">
          <w:pPr>
            <w:pStyle w:val="549C270A07BA4394A023F54C2912869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63AE58B443A4D74B9B9A4C4C98D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4140-F257-459B-AADB-35804EED1F6C}"/>
      </w:docPartPr>
      <w:docPartBody>
        <w:p w:rsidR="007C61E9" w:rsidRDefault="003F557D" w:rsidP="003F557D">
          <w:pPr>
            <w:pStyle w:val="F63AE58B443A4D74B9B9A4C4C98DD2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40A15563A814716AE56EECEFD10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D713-B1D7-4823-B5BA-1071344ABB20}"/>
      </w:docPartPr>
      <w:docPartBody>
        <w:p w:rsidR="007C61E9" w:rsidRDefault="003F557D" w:rsidP="003F557D">
          <w:pPr>
            <w:pStyle w:val="840A15563A814716AE56EECEFD10FB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AE95A9D2344462285F0005E8648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48F0-ECC1-4C64-B633-CC3069C7404F}"/>
      </w:docPartPr>
      <w:docPartBody>
        <w:p w:rsidR="007C61E9" w:rsidRDefault="003F557D" w:rsidP="003F557D">
          <w:pPr>
            <w:pStyle w:val="0AE95A9D2344462285F0005E8648160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7D"/>
    <w:rsid w:val="001A5D51"/>
    <w:rsid w:val="001F2EA2"/>
    <w:rsid w:val="001F5091"/>
    <w:rsid w:val="00314625"/>
    <w:rsid w:val="003A46EE"/>
    <w:rsid w:val="003F2120"/>
    <w:rsid w:val="003F557D"/>
    <w:rsid w:val="005161B6"/>
    <w:rsid w:val="00583DDB"/>
    <w:rsid w:val="00615F9F"/>
    <w:rsid w:val="006C31DD"/>
    <w:rsid w:val="006C492E"/>
    <w:rsid w:val="007C61E9"/>
    <w:rsid w:val="008663D4"/>
    <w:rsid w:val="008A6FBA"/>
    <w:rsid w:val="00A0337B"/>
    <w:rsid w:val="00AF5EA0"/>
    <w:rsid w:val="00C11499"/>
    <w:rsid w:val="00C11E9B"/>
    <w:rsid w:val="00D66AA9"/>
    <w:rsid w:val="00DF45AD"/>
    <w:rsid w:val="00E11205"/>
    <w:rsid w:val="00E837F2"/>
    <w:rsid w:val="00EC469A"/>
    <w:rsid w:val="00F72E4F"/>
    <w:rsid w:val="00FD2DA1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6EE"/>
    <w:rPr>
      <w:color w:val="808080"/>
    </w:rPr>
  </w:style>
  <w:style w:type="paragraph" w:customStyle="1" w:styleId="9E1CA586C7974BF0BD039CC37098F76E">
    <w:name w:val="9E1CA586C7974BF0BD039CC37098F76E"/>
    <w:rsid w:val="003F557D"/>
  </w:style>
  <w:style w:type="paragraph" w:customStyle="1" w:styleId="44597D59412545AFBC0E3D01C346FC31">
    <w:name w:val="44597D59412545AFBC0E3D01C346FC31"/>
    <w:rsid w:val="003F557D"/>
  </w:style>
  <w:style w:type="paragraph" w:customStyle="1" w:styleId="57BD64549AC94788ACFC2F283E66ADC2">
    <w:name w:val="57BD64549AC94788ACFC2F283E66ADC2"/>
    <w:rsid w:val="003F557D"/>
  </w:style>
  <w:style w:type="paragraph" w:customStyle="1" w:styleId="D63799B0952042B090A04C8BF444D2D9">
    <w:name w:val="D63799B0952042B090A04C8BF444D2D9"/>
    <w:rsid w:val="003F557D"/>
  </w:style>
  <w:style w:type="paragraph" w:customStyle="1" w:styleId="4D9D8A01D10E4966908A43A6C2510639">
    <w:name w:val="4D9D8A01D10E4966908A43A6C2510639"/>
    <w:rsid w:val="003F557D"/>
  </w:style>
  <w:style w:type="paragraph" w:customStyle="1" w:styleId="1C350F49DEB845DFB11B376AA3C08731">
    <w:name w:val="1C350F49DEB845DFB11B376AA3C08731"/>
    <w:rsid w:val="003F557D"/>
  </w:style>
  <w:style w:type="paragraph" w:customStyle="1" w:styleId="18888941D56C456F804D377BBC30F9C8">
    <w:name w:val="18888941D56C456F804D377BBC30F9C8"/>
    <w:rsid w:val="003F557D"/>
  </w:style>
  <w:style w:type="paragraph" w:customStyle="1" w:styleId="36A5E4D867C04AAD80FACE4F2B25630A">
    <w:name w:val="36A5E4D867C04AAD80FACE4F2B25630A"/>
    <w:rsid w:val="003F557D"/>
  </w:style>
  <w:style w:type="paragraph" w:customStyle="1" w:styleId="50F5BF63DFD0478780B8C130CDFB7E30">
    <w:name w:val="50F5BF63DFD0478780B8C130CDFB7E30"/>
    <w:rsid w:val="003F557D"/>
  </w:style>
  <w:style w:type="paragraph" w:customStyle="1" w:styleId="2C6A9D34F11B465C93C08AD06B0BBEFD">
    <w:name w:val="2C6A9D34F11B465C93C08AD06B0BBEFD"/>
    <w:rsid w:val="003F557D"/>
  </w:style>
  <w:style w:type="paragraph" w:customStyle="1" w:styleId="FB4772EE73DB4AA695B70626CA4675E7">
    <w:name w:val="FB4772EE73DB4AA695B70626CA4675E7"/>
    <w:rsid w:val="003F557D"/>
  </w:style>
  <w:style w:type="paragraph" w:customStyle="1" w:styleId="BEAB19215D2449D3AB5FDDC86747B709">
    <w:name w:val="BEAB19215D2449D3AB5FDDC86747B709"/>
    <w:rsid w:val="003F557D"/>
  </w:style>
  <w:style w:type="paragraph" w:customStyle="1" w:styleId="E0E81FA1531441FEA3529EE1AFF8E548">
    <w:name w:val="E0E81FA1531441FEA3529EE1AFF8E548"/>
    <w:rsid w:val="003F557D"/>
  </w:style>
  <w:style w:type="paragraph" w:customStyle="1" w:styleId="276D6356AB3D4CE097B8F83C0ACF9DE4">
    <w:name w:val="276D6356AB3D4CE097B8F83C0ACF9DE4"/>
    <w:rsid w:val="003F557D"/>
  </w:style>
  <w:style w:type="paragraph" w:customStyle="1" w:styleId="F784F1E0C7F54060AC3897FF778BD1EB">
    <w:name w:val="F784F1E0C7F54060AC3897FF778BD1EB"/>
    <w:rsid w:val="003F557D"/>
  </w:style>
  <w:style w:type="paragraph" w:customStyle="1" w:styleId="D3D6FBC7BACE473AB4F6F52340599976">
    <w:name w:val="D3D6FBC7BACE473AB4F6F52340599976"/>
    <w:rsid w:val="003F557D"/>
  </w:style>
  <w:style w:type="paragraph" w:customStyle="1" w:styleId="27BCFBC853F24DA686E9CD37AC251C4E">
    <w:name w:val="27BCFBC853F24DA686E9CD37AC251C4E"/>
    <w:rsid w:val="003F557D"/>
  </w:style>
  <w:style w:type="paragraph" w:customStyle="1" w:styleId="E4CD7D2C99A1420FB0FC40EDB2211E2E">
    <w:name w:val="E4CD7D2C99A1420FB0FC40EDB2211E2E"/>
    <w:rsid w:val="003F557D"/>
  </w:style>
  <w:style w:type="paragraph" w:customStyle="1" w:styleId="BCC5BA04FC0441F89D00E35472BDC461">
    <w:name w:val="BCC5BA04FC0441F89D00E35472BDC461"/>
    <w:rsid w:val="003F557D"/>
  </w:style>
  <w:style w:type="paragraph" w:customStyle="1" w:styleId="13474969B2814A709147241190CBD1CA">
    <w:name w:val="13474969B2814A709147241190CBD1CA"/>
    <w:rsid w:val="003F557D"/>
  </w:style>
  <w:style w:type="paragraph" w:customStyle="1" w:styleId="549C270A07BA4394A023F54C29128695">
    <w:name w:val="549C270A07BA4394A023F54C29128695"/>
    <w:rsid w:val="003F557D"/>
  </w:style>
  <w:style w:type="paragraph" w:customStyle="1" w:styleId="F63AE58B443A4D74B9B9A4C4C98DD207">
    <w:name w:val="F63AE58B443A4D74B9B9A4C4C98DD207"/>
    <w:rsid w:val="003F557D"/>
  </w:style>
  <w:style w:type="paragraph" w:customStyle="1" w:styleId="840A15563A814716AE56EECEFD10FB6D">
    <w:name w:val="840A15563A814716AE56EECEFD10FB6D"/>
    <w:rsid w:val="003F557D"/>
  </w:style>
  <w:style w:type="paragraph" w:customStyle="1" w:styleId="0AE95A9D2344462285F0005E8648160F">
    <w:name w:val="0AE95A9D2344462285F0005E8648160F"/>
    <w:rsid w:val="003F5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BB0C-B52A-4C11-9345-C778D7C3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Randy Simpson</cp:lastModifiedBy>
  <cp:revision>2</cp:revision>
  <cp:lastPrinted>2020-02-07T17:09:00Z</cp:lastPrinted>
  <dcterms:created xsi:type="dcterms:W3CDTF">2025-12-18T16:47:00Z</dcterms:created>
  <dcterms:modified xsi:type="dcterms:W3CDTF">2025-12-18T16:47:00Z</dcterms:modified>
</cp:coreProperties>
</file>